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992C2E" w:rsidRDefault="00064E94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064E94" w:rsidRPr="00992C2E" w:rsidRDefault="00064E94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992C2E" w:rsidRDefault="00064E94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064E94" w:rsidRPr="00992C2E" w:rsidRDefault="00064E94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FB209D" w:rsidRDefault="00064E94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MULTI BON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064E94" w:rsidRPr="00FB209D" w:rsidRDefault="00064E94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MULTI BONANZA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064E94" w:rsidRPr="00C94BE6" w:rsidRDefault="00064E94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064E94" w:rsidRDefault="00064E94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064E94" w:rsidRPr="00C94BE6" w:rsidRDefault="00064E94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64E94" w:rsidRDefault="00064E94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 COMANDO DE VOZ</w:t>
                            </w:r>
                          </w:p>
                          <w:p w:rsidR="00064E94" w:rsidRDefault="00064E94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064E94" w:rsidRDefault="00064E94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064E94" w:rsidRDefault="00064E94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4E94" w:rsidRDefault="00064E94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 COMANDO DE VOZ</w:t>
                      </w:r>
                    </w:p>
                    <w:p w:rsidR="00064E94" w:rsidRDefault="00064E94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4E94" w:rsidRDefault="00064E94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Default="00064E94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064E94" w:rsidRDefault="00064E94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45037" w:rsidRDefault="00064E94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064E94" w:rsidRDefault="00064E94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064E94" w:rsidRDefault="00064E94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064E94" w:rsidRPr="00C94BE6" w:rsidRDefault="00064E94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64E94" w:rsidRPr="00C45037" w:rsidRDefault="00064E94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64E94" w:rsidRPr="001E690F" w:rsidRDefault="00064E94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4656F0">
        <w:rPr>
          <w:b/>
          <w:szCs w:val="24"/>
        </w:rPr>
        <w:t>SEPARAÇÃO POR VOZ,</w:t>
      </w:r>
      <w:r w:rsidR="0002365E">
        <w:t xml:space="preserve"> para o cliente</w:t>
      </w:r>
      <w:r w:rsidR="0002365E">
        <w:rPr>
          <w:b/>
        </w:rPr>
        <w:t xml:space="preserve"> </w:t>
      </w:r>
      <w:r w:rsidR="002F4351">
        <w:rPr>
          <w:b/>
        </w:rPr>
        <w:t>MULTI BONANZ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2F4351">
        <w:rPr>
          <w:b/>
        </w:rPr>
        <w:t>MULTI BONANZ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5F4293E7" wp14:editId="1830EAC0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7AA7575" wp14:editId="5168DBB3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145D5" wp14:editId="17A0D41F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Default="00064E94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064E94" w:rsidRDefault="00064E94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064E94" w:rsidRDefault="00064E94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064E94" w:rsidRDefault="00064E94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677A4" wp14:editId="7D5881E7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C94BE6" w:rsidRDefault="00064E94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064E94" w:rsidRPr="00C94BE6" w:rsidRDefault="00064E94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C6504" wp14:editId="0A3C2C17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C45037" w:rsidRDefault="00064E94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064E94" w:rsidRPr="00C45037" w:rsidRDefault="00064E94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41578" wp14:editId="1D686F64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94" w:rsidRPr="001E690F" w:rsidRDefault="00064E94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064E94" w:rsidRPr="001E690F" w:rsidRDefault="00064E94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4656F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4656F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ÃO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F37CD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F37CDD" w:rsidP="00704D33">
            <w:pPr>
              <w:rPr>
                <w:sz w:val="20"/>
                <w:szCs w:val="20"/>
              </w:rPr>
            </w:pP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61177D" w:rsidP="00F37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61177D" w:rsidP="001957CE">
            <w:pPr>
              <w:rPr>
                <w:sz w:val="20"/>
                <w:szCs w:val="20"/>
              </w:rPr>
            </w:pP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4A1712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0459D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  <w:r w:rsidR="000459D1">
              <w:rPr>
                <w:sz w:val="20"/>
                <w:szCs w:val="20"/>
              </w:rPr>
              <w:t xml:space="preserve"> E GERENCIAMENTO DA OPERAÇÃO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861E27" wp14:editId="163F9B4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064E94" w:rsidRPr="00F22D18" w:rsidRDefault="00064E94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064E94" w:rsidRPr="00C94BE6" w:rsidRDefault="00064E94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64E94" w:rsidRPr="00F22D18" w:rsidRDefault="00064E94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64E94" w:rsidRPr="001E690F" w:rsidRDefault="00064E94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35D0B6" wp14:editId="289493A3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064E94" w:rsidRPr="00F22D18" w:rsidRDefault="00064E94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064E94" w:rsidRPr="00C94BE6" w:rsidRDefault="00064E94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64E94" w:rsidRPr="00F22D18" w:rsidRDefault="00064E94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64E94" w:rsidRPr="001E690F" w:rsidRDefault="00064E94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4B3FD7" w:rsidRDefault="00AF7BDC" w:rsidP="00AF5BCB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2F4351">
        <w:t>MULTI BONANZA</w:t>
      </w:r>
      <w:r>
        <w:t xml:space="preserve"> por meio de seu parceiro de software </w:t>
      </w:r>
      <w:r w:rsidR="00296ADC">
        <w:t xml:space="preserve">Seal Sistemas </w:t>
      </w:r>
      <w:r w:rsidR="00A70756">
        <w:t xml:space="preserve">automatizar o processo de separação de mercadorias utilizando uma tecnologia de ponta, para aumento de produtividade e </w:t>
      </w:r>
      <w:proofErr w:type="spellStart"/>
      <w:r w:rsidR="00A70756">
        <w:t>acuracidade</w:t>
      </w:r>
      <w:proofErr w:type="spellEnd"/>
      <w:r w:rsidR="00A70756">
        <w:t xml:space="preserve"> operacional</w:t>
      </w:r>
      <w:r w:rsidR="004B3FD7">
        <w:t>.</w:t>
      </w:r>
    </w:p>
    <w:p w:rsidR="004B3FD7" w:rsidRDefault="004B3FD7" w:rsidP="00AF5BCB">
      <w:pPr>
        <w:contextualSpacing/>
      </w:pPr>
    </w:p>
    <w:p w:rsidR="004B3FD7" w:rsidRDefault="004B3FD7" w:rsidP="00AF5BCB">
      <w:pPr>
        <w:contextualSpacing/>
      </w:pPr>
      <w:r>
        <w:t xml:space="preserve">Após a visita do gerente da solução de voz na Seal Fernando Colletti realizando o processo de DC </w:t>
      </w:r>
      <w:r w:rsidRPr="004B3FD7">
        <w:t>walkthrough</w:t>
      </w:r>
      <w:r>
        <w:t xml:space="preserve"> levantando o processo de separação, a coordenação de software oferta a implantação do sistema </w:t>
      </w:r>
      <w:r w:rsidR="00456B5F">
        <w:t>KAIROS</w:t>
      </w:r>
      <w:r>
        <w:t xml:space="preserve"> para realização deste processo.</w:t>
      </w:r>
    </w:p>
    <w:p w:rsidR="004B3FD7" w:rsidRDefault="004B3FD7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EC4D96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EC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EC4D96">
              <w:rPr>
                <w:sz w:val="20"/>
                <w:szCs w:val="20"/>
              </w:rPr>
              <w:t>KAIROS</w:t>
            </w:r>
            <w:r>
              <w:rPr>
                <w:sz w:val="20"/>
                <w:szCs w:val="20"/>
              </w:rPr>
              <w:t xml:space="preserve"> NECESSITA DE UM ARQUIVO </w:t>
            </w:r>
            <w:r w:rsidR="00EC4D96">
              <w:rPr>
                <w:sz w:val="20"/>
                <w:szCs w:val="20"/>
              </w:rPr>
              <w:t xml:space="preserve">OU INTEGRAÇÃO VIA BANCO DE DADOS ONDE O CLIENTE DISPONIBILIZA </w:t>
            </w:r>
            <w:r>
              <w:rPr>
                <w:sz w:val="20"/>
                <w:szCs w:val="20"/>
              </w:rPr>
              <w:t>A LISTA DE PICKING (PICKING LIST)</w:t>
            </w:r>
            <w:r w:rsidR="002666E3">
              <w:rPr>
                <w:sz w:val="20"/>
                <w:szCs w:val="20"/>
              </w:rPr>
              <w:t xml:space="preserve"> A SER </w:t>
            </w:r>
            <w:r w:rsidR="00EC4D96">
              <w:rPr>
                <w:sz w:val="20"/>
                <w:szCs w:val="20"/>
              </w:rPr>
              <w:t>REALIZADA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EC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</w:t>
            </w:r>
            <w:r w:rsidR="00EC4D96">
              <w:rPr>
                <w:sz w:val="20"/>
                <w:szCs w:val="20"/>
              </w:rPr>
              <w:t>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C70825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2F6A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</w:t>
            </w:r>
            <w:r w:rsidR="002F6AFE">
              <w:rPr>
                <w:rFonts w:ascii="Calibri" w:hAnsi="Calibri"/>
                <w:sz w:val="20"/>
              </w:rPr>
              <w:t>sistema do CLIENTE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A3171D" w:rsidP="0090797B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IMPRESSOR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 para geração da etiqueta de pallet</w:t>
            </w:r>
          </w:p>
        </w:tc>
      </w:tr>
      <w:tr w:rsidR="00A3171D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NTREGUE O PALLET NO BOX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3171D" w:rsidRDefault="00A3171D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informa o local de entrega e o separador deverá informar o digito verificador da posição</w:t>
            </w:r>
          </w:p>
        </w:tc>
      </w:tr>
      <w:tr w:rsidR="009D209B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INFORMA FIM DA TAREF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D209B" w:rsidRDefault="009D209B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2F4351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ULTI BONANZA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9994DE" wp14:editId="68F0E40F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E21394" w:rsidRDefault="00064E94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064E94" w:rsidRPr="00E21394" w:rsidRDefault="00064E94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064E94" w:rsidRPr="00C94BE6" w:rsidRDefault="00064E94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064E94" w:rsidRPr="00F22D18" w:rsidRDefault="00064E94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64E94" w:rsidRPr="001E690F" w:rsidRDefault="00064E94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64E94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endamos utilização de integração via banco de dados </w:t>
            </w:r>
            <w:proofErr w:type="spellStart"/>
            <w:proofErr w:type="gramStart"/>
            <w:r>
              <w:rPr>
                <w:sz w:val="20"/>
                <w:szCs w:val="20"/>
              </w:rPr>
              <w:t>sq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erver 2008 R2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64E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8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 w:rsidR="008A310E"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EA1B87" wp14:editId="182ED1FA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E21394" w:rsidRDefault="00064E94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C94BE6" w:rsidRDefault="00064E94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F22D18" w:rsidRDefault="00064E94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E94" w:rsidRPr="001E690F" w:rsidRDefault="00064E94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064E94" w:rsidRPr="00E21394" w:rsidRDefault="00064E94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064E94" w:rsidRPr="00C94BE6" w:rsidRDefault="00064E94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064E94" w:rsidRPr="00F22D18" w:rsidRDefault="00064E94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064E94" w:rsidRPr="001E690F" w:rsidRDefault="00064E94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AE6D80">
        <w:rPr>
          <w:b/>
          <w:szCs w:val="24"/>
        </w:rPr>
        <w:t>SEPARAÇÃO</w:t>
      </w:r>
      <w:r w:rsidR="008A310E">
        <w:rPr>
          <w:b/>
          <w:szCs w:val="24"/>
        </w:rPr>
        <w:t xml:space="preserve"> POR VOZ</w:t>
      </w:r>
      <w:bookmarkStart w:id="0" w:name="_GoBack"/>
      <w:bookmarkEnd w:id="0"/>
      <w:r w:rsidR="002C7ABE">
        <w:t xml:space="preserve"> do cliente </w:t>
      </w:r>
      <w:r w:rsidR="002F4351">
        <w:rPr>
          <w:b/>
        </w:rPr>
        <w:t>MULTI BONANZ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2F4351" w:rsidP="00431004">
      <w:pPr>
        <w:contextualSpacing/>
        <w:jc w:val="center"/>
      </w:pPr>
      <w:r>
        <w:t>MULTI BONANZ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FC" w:rsidRDefault="00603FFC" w:rsidP="0033094C">
      <w:pPr>
        <w:spacing w:after="0"/>
      </w:pPr>
      <w:r>
        <w:separator/>
      </w:r>
    </w:p>
  </w:endnote>
  <w:endnote w:type="continuationSeparator" w:id="0">
    <w:p w:rsidR="00603FFC" w:rsidRDefault="00603FFC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064E94" w:rsidRDefault="00064E94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064E94" w:rsidRDefault="00064E9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A310E">
          <w:rPr>
            <w:noProof/>
          </w:rPr>
          <w:t>20</w:t>
        </w:r>
        <w:r>
          <w:fldChar w:fldCharType="end"/>
        </w:r>
      </w:p>
    </w:sdtContent>
  </w:sdt>
  <w:p w:rsidR="00064E94" w:rsidRDefault="00064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FC" w:rsidRDefault="00603FFC" w:rsidP="0033094C">
      <w:pPr>
        <w:spacing w:after="0"/>
      </w:pPr>
      <w:r>
        <w:separator/>
      </w:r>
    </w:p>
  </w:footnote>
  <w:footnote w:type="continuationSeparator" w:id="0">
    <w:p w:rsidR="00603FFC" w:rsidRDefault="00603FFC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5CB5"/>
    <w:rsid w:val="00020BC5"/>
    <w:rsid w:val="0002365E"/>
    <w:rsid w:val="0002530E"/>
    <w:rsid w:val="00040968"/>
    <w:rsid w:val="0004291F"/>
    <w:rsid w:val="00042B51"/>
    <w:rsid w:val="00045652"/>
    <w:rsid w:val="000459D1"/>
    <w:rsid w:val="00046603"/>
    <w:rsid w:val="00046DAC"/>
    <w:rsid w:val="0005722F"/>
    <w:rsid w:val="00060327"/>
    <w:rsid w:val="0006376D"/>
    <w:rsid w:val="00064E94"/>
    <w:rsid w:val="0007013B"/>
    <w:rsid w:val="00071052"/>
    <w:rsid w:val="00075314"/>
    <w:rsid w:val="00081710"/>
    <w:rsid w:val="00084022"/>
    <w:rsid w:val="00085F0A"/>
    <w:rsid w:val="00086A6A"/>
    <w:rsid w:val="00087A9F"/>
    <w:rsid w:val="0009086C"/>
    <w:rsid w:val="0009780B"/>
    <w:rsid w:val="000A39C5"/>
    <w:rsid w:val="000B158C"/>
    <w:rsid w:val="000B1EEC"/>
    <w:rsid w:val="000B3EC5"/>
    <w:rsid w:val="000E277F"/>
    <w:rsid w:val="000E3F72"/>
    <w:rsid w:val="000E4781"/>
    <w:rsid w:val="000E4E05"/>
    <w:rsid w:val="000E6DF7"/>
    <w:rsid w:val="000F3859"/>
    <w:rsid w:val="000F6F5F"/>
    <w:rsid w:val="00105537"/>
    <w:rsid w:val="00112637"/>
    <w:rsid w:val="00116019"/>
    <w:rsid w:val="001277E6"/>
    <w:rsid w:val="00127979"/>
    <w:rsid w:val="001324BA"/>
    <w:rsid w:val="00133539"/>
    <w:rsid w:val="00137109"/>
    <w:rsid w:val="00144E30"/>
    <w:rsid w:val="00150124"/>
    <w:rsid w:val="00152B84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71E1"/>
    <w:rsid w:val="002814A4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3560"/>
    <w:rsid w:val="002B435C"/>
    <w:rsid w:val="002C7ABE"/>
    <w:rsid w:val="002D0A65"/>
    <w:rsid w:val="002D11EC"/>
    <w:rsid w:val="002D1BC6"/>
    <w:rsid w:val="002D5826"/>
    <w:rsid w:val="002D61AD"/>
    <w:rsid w:val="002D7AD9"/>
    <w:rsid w:val="002E099A"/>
    <w:rsid w:val="002E1091"/>
    <w:rsid w:val="002E2841"/>
    <w:rsid w:val="002E4FDD"/>
    <w:rsid w:val="002F4351"/>
    <w:rsid w:val="002F63FB"/>
    <w:rsid w:val="002F6AFE"/>
    <w:rsid w:val="00303151"/>
    <w:rsid w:val="00303170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6B3D"/>
    <w:rsid w:val="0033094C"/>
    <w:rsid w:val="00330E1A"/>
    <w:rsid w:val="003353EE"/>
    <w:rsid w:val="00336698"/>
    <w:rsid w:val="003412F9"/>
    <w:rsid w:val="00342D03"/>
    <w:rsid w:val="00343782"/>
    <w:rsid w:val="0035775C"/>
    <w:rsid w:val="003611BB"/>
    <w:rsid w:val="00361E12"/>
    <w:rsid w:val="00361E1E"/>
    <w:rsid w:val="00364F7F"/>
    <w:rsid w:val="00366771"/>
    <w:rsid w:val="003716CA"/>
    <w:rsid w:val="0037682C"/>
    <w:rsid w:val="00377B8E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5617"/>
    <w:rsid w:val="00446888"/>
    <w:rsid w:val="0045409A"/>
    <w:rsid w:val="00456B5F"/>
    <w:rsid w:val="00460190"/>
    <w:rsid w:val="0046079E"/>
    <w:rsid w:val="00463C97"/>
    <w:rsid w:val="004656F0"/>
    <w:rsid w:val="004710CC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2CA5"/>
    <w:rsid w:val="004B37F8"/>
    <w:rsid w:val="004B3FD7"/>
    <w:rsid w:val="004B5C74"/>
    <w:rsid w:val="004C47D3"/>
    <w:rsid w:val="004C72CF"/>
    <w:rsid w:val="004D62DC"/>
    <w:rsid w:val="004D7007"/>
    <w:rsid w:val="004E2D6B"/>
    <w:rsid w:val="004E5297"/>
    <w:rsid w:val="004E5CE8"/>
    <w:rsid w:val="0050352B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59AB"/>
    <w:rsid w:val="005302D8"/>
    <w:rsid w:val="00540543"/>
    <w:rsid w:val="00543C0F"/>
    <w:rsid w:val="0054717F"/>
    <w:rsid w:val="00550C1E"/>
    <w:rsid w:val="005534F2"/>
    <w:rsid w:val="005541CB"/>
    <w:rsid w:val="005606B3"/>
    <w:rsid w:val="0056125D"/>
    <w:rsid w:val="00563CEC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3E59"/>
    <w:rsid w:val="005E5ADB"/>
    <w:rsid w:val="005E6F41"/>
    <w:rsid w:val="005F045A"/>
    <w:rsid w:val="006038B8"/>
    <w:rsid w:val="00603FFC"/>
    <w:rsid w:val="0060424C"/>
    <w:rsid w:val="00607D99"/>
    <w:rsid w:val="0061177D"/>
    <w:rsid w:val="00616BBF"/>
    <w:rsid w:val="00616ECE"/>
    <w:rsid w:val="0062203C"/>
    <w:rsid w:val="00622B21"/>
    <w:rsid w:val="0062627F"/>
    <w:rsid w:val="00627B77"/>
    <w:rsid w:val="00632A06"/>
    <w:rsid w:val="0063513F"/>
    <w:rsid w:val="00636826"/>
    <w:rsid w:val="006453B1"/>
    <w:rsid w:val="006473A6"/>
    <w:rsid w:val="0066052C"/>
    <w:rsid w:val="0066072E"/>
    <w:rsid w:val="00662C1A"/>
    <w:rsid w:val="00663CAA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6F1FDC"/>
    <w:rsid w:val="006F4FDD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71DA"/>
    <w:rsid w:val="00761305"/>
    <w:rsid w:val="007648FC"/>
    <w:rsid w:val="00764BD9"/>
    <w:rsid w:val="00765947"/>
    <w:rsid w:val="00770D5E"/>
    <w:rsid w:val="007715C8"/>
    <w:rsid w:val="007745A4"/>
    <w:rsid w:val="00775341"/>
    <w:rsid w:val="00775824"/>
    <w:rsid w:val="007823E1"/>
    <w:rsid w:val="007936ED"/>
    <w:rsid w:val="00793E43"/>
    <w:rsid w:val="00795803"/>
    <w:rsid w:val="00795F1F"/>
    <w:rsid w:val="00796A4D"/>
    <w:rsid w:val="00796E42"/>
    <w:rsid w:val="007A4010"/>
    <w:rsid w:val="007C0D37"/>
    <w:rsid w:val="007C0E4A"/>
    <w:rsid w:val="007C323D"/>
    <w:rsid w:val="007D0B69"/>
    <w:rsid w:val="007D3E39"/>
    <w:rsid w:val="007D6E44"/>
    <w:rsid w:val="007E092D"/>
    <w:rsid w:val="007E7928"/>
    <w:rsid w:val="007F0DE2"/>
    <w:rsid w:val="008003A4"/>
    <w:rsid w:val="008012A3"/>
    <w:rsid w:val="00807CF8"/>
    <w:rsid w:val="00823570"/>
    <w:rsid w:val="0082511C"/>
    <w:rsid w:val="008265F8"/>
    <w:rsid w:val="00827DAA"/>
    <w:rsid w:val="00832DE5"/>
    <w:rsid w:val="00834BAC"/>
    <w:rsid w:val="0083626C"/>
    <w:rsid w:val="00836DB9"/>
    <w:rsid w:val="00837826"/>
    <w:rsid w:val="00837FE8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10E"/>
    <w:rsid w:val="008A3334"/>
    <w:rsid w:val="008B433E"/>
    <w:rsid w:val="008C1FC6"/>
    <w:rsid w:val="008C364F"/>
    <w:rsid w:val="008C7094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5631C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6B81"/>
    <w:rsid w:val="009B0461"/>
    <w:rsid w:val="009B6768"/>
    <w:rsid w:val="009C1CA8"/>
    <w:rsid w:val="009D1BEA"/>
    <w:rsid w:val="009D209B"/>
    <w:rsid w:val="009D4244"/>
    <w:rsid w:val="009D4E47"/>
    <w:rsid w:val="009E11E9"/>
    <w:rsid w:val="009F04A6"/>
    <w:rsid w:val="00A039D9"/>
    <w:rsid w:val="00A075AC"/>
    <w:rsid w:val="00A10242"/>
    <w:rsid w:val="00A16A02"/>
    <w:rsid w:val="00A16D20"/>
    <w:rsid w:val="00A1739D"/>
    <w:rsid w:val="00A3171D"/>
    <w:rsid w:val="00A32655"/>
    <w:rsid w:val="00A349F0"/>
    <w:rsid w:val="00A40DA1"/>
    <w:rsid w:val="00A415DC"/>
    <w:rsid w:val="00A41A19"/>
    <w:rsid w:val="00A422F5"/>
    <w:rsid w:val="00A452F5"/>
    <w:rsid w:val="00A502C5"/>
    <w:rsid w:val="00A51252"/>
    <w:rsid w:val="00A52249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A1DDC"/>
    <w:rsid w:val="00AA244A"/>
    <w:rsid w:val="00AA2FAD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3545B"/>
    <w:rsid w:val="00B36424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125F7"/>
    <w:rsid w:val="00C12BE9"/>
    <w:rsid w:val="00C13CE6"/>
    <w:rsid w:val="00C21E19"/>
    <w:rsid w:val="00C2469D"/>
    <w:rsid w:val="00C257DA"/>
    <w:rsid w:val="00C2586B"/>
    <w:rsid w:val="00C25ECD"/>
    <w:rsid w:val="00C3669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7FE2"/>
    <w:rsid w:val="00CD18EF"/>
    <w:rsid w:val="00CD3997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262B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15B4"/>
    <w:rsid w:val="00DB29C0"/>
    <w:rsid w:val="00DB4F34"/>
    <w:rsid w:val="00DB6C5D"/>
    <w:rsid w:val="00DC2D73"/>
    <w:rsid w:val="00DC374E"/>
    <w:rsid w:val="00DC6C15"/>
    <w:rsid w:val="00DC7609"/>
    <w:rsid w:val="00DD09EC"/>
    <w:rsid w:val="00DE2ABC"/>
    <w:rsid w:val="00E013A8"/>
    <w:rsid w:val="00E07C29"/>
    <w:rsid w:val="00E13763"/>
    <w:rsid w:val="00E17DC0"/>
    <w:rsid w:val="00E21394"/>
    <w:rsid w:val="00E246A6"/>
    <w:rsid w:val="00E33D84"/>
    <w:rsid w:val="00E34E3E"/>
    <w:rsid w:val="00E35F5C"/>
    <w:rsid w:val="00E532D2"/>
    <w:rsid w:val="00E56A95"/>
    <w:rsid w:val="00E6383C"/>
    <w:rsid w:val="00E63D17"/>
    <w:rsid w:val="00E66ED8"/>
    <w:rsid w:val="00E7054A"/>
    <w:rsid w:val="00E7107D"/>
    <w:rsid w:val="00E764B1"/>
    <w:rsid w:val="00E769F5"/>
    <w:rsid w:val="00E915A2"/>
    <w:rsid w:val="00E927C0"/>
    <w:rsid w:val="00E93A6E"/>
    <w:rsid w:val="00EC0597"/>
    <w:rsid w:val="00EC4D96"/>
    <w:rsid w:val="00EC6C5B"/>
    <w:rsid w:val="00ED0F2D"/>
    <w:rsid w:val="00ED167D"/>
    <w:rsid w:val="00ED3099"/>
    <w:rsid w:val="00ED4988"/>
    <w:rsid w:val="00ED5299"/>
    <w:rsid w:val="00ED66D3"/>
    <w:rsid w:val="00EE08AC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C8A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2A7"/>
    <w:rsid w:val="00F90EB5"/>
    <w:rsid w:val="00FA2566"/>
    <w:rsid w:val="00FA651A"/>
    <w:rsid w:val="00FB209D"/>
    <w:rsid w:val="00FB32D9"/>
    <w:rsid w:val="00FB52F9"/>
    <w:rsid w:val="00FB6891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3D65-42CC-452A-9DF7-E6EBC51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72</cp:revision>
  <cp:lastPrinted>2013-01-16T03:57:00Z</cp:lastPrinted>
  <dcterms:created xsi:type="dcterms:W3CDTF">2013-01-22T23:48:00Z</dcterms:created>
  <dcterms:modified xsi:type="dcterms:W3CDTF">2013-06-12T12:02:00Z</dcterms:modified>
</cp:coreProperties>
</file>